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OLOGY AND ENGINEERING GEOLOGY OF SINKHOLES AND KARS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OLOGY AND ENGINEERING GEOLOGY OF SINKHOLES AND KARS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3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HYDROGEOLOGY AND ENGINEERING GEOLOGY OF SINKHOLES AND KARS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